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59906" w14:textId="682E50B6" w:rsidR="009D7BBC" w:rsidRDefault="00EE0FF0" w:rsidP="00CC067B">
      <w:pPr>
        <w:jc w:val="center"/>
        <w:rPr>
          <w:rFonts w:ascii="Microsoft YaHei Light" w:eastAsia="Microsoft YaHei Light" w:hAnsi="Microsoft YaHei Light" w:cs="Microsoft Sans Serif"/>
          <w:sz w:val="28"/>
          <w:szCs w:val="28"/>
        </w:rPr>
      </w:pPr>
      <w:r>
        <w:rPr>
          <w:noProof/>
        </w:rPr>
        <w:drawing>
          <wp:inline distT="0" distB="0" distL="0" distR="0" wp14:anchorId="66F2D727" wp14:editId="63E9E64F">
            <wp:extent cx="2485390" cy="2381029"/>
            <wp:effectExtent l="0" t="0" r="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140" cy="238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BBC">
        <w:rPr>
          <w:rFonts w:ascii="Microsoft YaHei Light" w:eastAsia="Microsoft YaHei Light" w:hAnsi="Microsoft YaHei Light" w:cs="Microsoft Sans Serif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7C35BDA" wp14:editId="03AFC012">
            <wp:simplePos x="0" y="0"/>
            <wp:positionH relativeFrom="column">
              <wp:posOffset>1240155</wp:posOffset>
            </wp:positionH>
            <wp:positionV relativeFrom="paragraph">
              <wp:posOffset>269240</wp:posOffset>
            </wp:positionV>
            <wp:extent cx="2000250" cy="200025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69C6D" w14:textId="77777777" w:rsidR="00445985" w:rsidRDefault="00445985" w:rsidP="001C40A6">
      <w:pPr>
        <w:jc w:val="center"/>
        <w:rPr>
          <w:rFonts w:asciiTheme="majorHAnsi" w:eastAsia="Microsoft YaHei Light" w:hAnsiTheme="majorHAnsi" w:cstheme="majorHAnsi"/>
          <w:b/>
          <w:bCs/>
          <w:color w:val="C00000"/>
          <w:sz w:val="48"/>
          <w:szCs w:val="48"/>
        </w:rPr>
      </w:pPr>
    </w:p>
    <w:p w14:paraId="01C41039" w14:textId="4CB9C9D8" w:rsidR="00CD7E75" w:rsidRPr="00A178B7" w:rsidRDefault="00CD7E75" w:rsidP="006809AB">
      <w:pPr>
        <w:ind w:left="142"/>
        <w:jc w:val="center"/>
        <w:rPr>
          <w:rFonts w:asciiTheme="majorHAnsi" w:eastAsia="Microsoft YaHei Light" w:hAnsiTheme="majorHAnsi" w:cstheme="majorHAnsi"/>
          <w:b/>
          <w:color w:val="C00000"/>
          <w:sz w:val="96"/>
          <w:szCs w:val="96"/>
          <w:u w:val="single"/>
        </w:rPr>
      </w:pPr>
      <w:r w:rsidRPr="00A178B7">
        <w:rPr>
          <w:rFonts w:asciiTheme="majorHAnsi" w:eastAsia="Microsoft YaHei Light" w:hAnsiTheme="majorHAnsi" w:cstheme="majorHAnsi"/>
          <w:b/>
          <w:color w:val="C00000"/>
          <w:sz w:val="96"/>
          <w:szCs w:val="96"/>
          <w:u w:val="single"/>
        </w:rPr>
        <w:t>Business-Lunch</w:t>
      </w:r>
    </w:p>
    <w:p w14:paraId="6E6B6C7D" w14:textId="77777777" w:rsidR="00DB4000" w:rsidRPr="00A178B7" w:rsidRDefault="00DB4000" w:rsidP="00DB4000">
      <w:pPr>
        <w:rPr>
          <w:rFonts w:asciiTheme="majorHAnsi" w:eastAsia="Microsoft YaHei Light" w:hAnsiTheme="majorHAnsi" w:cstheme="majorHAnsi"/>
          <w:b/>
          <w:sz w:val="52"/>
          <w:szCs w:val="52"/>
          <w:u w:val="single"/>
        </w:rPr>
      </w:pPr>
    </w:p>
    <w:p w14:paraId="59AF08F0" w14:textId="249CEF1F" w:rsidR="00CD7E75" w:rsidRPr="00A178B7" w:rsidRDefault="00D70C27" w:rsidP="005E7F98">
      <w:pPr>
        <w:jc w:val="center"/>
        <w:rPr>
          <w:rFonts w:asciiTheme="majorHAnsi" w:eastAsia="Microsoft YaHei Light" w:hAnsiTheme="majorHAnsi" w:cstheme="majorHAnsi"/>
          <w:b/>
          <w:sz w:val="40"/>
          <w:szCs w:val="40"/>
          <w:u w:val="single"/>
        </w:rPr>
      </w:pPr>
      <w:r>
        <w:rPr>
          <w:rFonts w:asciiTheme="majorHAnsi" w:eastAsia="Microsoft YaHei Light" w:hAnsiTheme="majorHAnsi" w:cstheme="majorHAnsi"/>
          <w:b/>
          <w:sz w:val="52"/>
          <w:szCs w:val="52"/>
          <w:u w:val="single"/>
        </w:rPr>
        <w:t>26</w:t>
      </w:r>
      <w:r w:rsidR="00760CEB" w:rsidRPr="00A178B7">
        <w:rPr>
          <w:rFonts w:asciiTheme="majorHAnsi" w:eastAsia="Microsoft YaHei Light" w:hAnsiTheme="majorHAnsi" w:cstheme="majorHAnsi"/>
          <w:b/>
          <w:sz w:val="52"/>
          <w:szCs w:val="52"/>
          <w:u w:val="single"/>
        </w:rPr>
        <w:t xml:space="preserve">. </w:t>
      </w:r>
      <w:r w:rsidR="00151EC0" w:rsidRPr="00A178B7">
        <w:rPr>
          <w:rFonts w:asciiTheme="majorHAnsi" w:eastAsia="Microsoft YaHei Light" w:hAnsiTheme="majorHAnsi" w:cstheme="majorHAnsi"/>
          <w:b/>
          <w:sz w:val="52"/>
          <w:szCs w:val="52"/>
          <w:u w:val="single"/>
        </w:rPr>
        <w:t>Mai</w:t>
      </w:r>
      <w:r w:rsidR="00216855" w:rsidRPr="00A178B7">
        <w:rPr>
          <w:rFonts w:asciiTheme="majorHAnsi" w:eastAsia="Microsoft YaHei Light" w:hAnsiTheme="majorHAnsi" w:cstheme="majorHAnsi"/>
          <w:b/>
          <w:sz w:val="52"/>
          <w:szCs w:val="52"/>
          <w:u w:val="single"/>
        </w:rPr>
        <w:t xml:space="preserve"> </w:t>
      </w:r>
      <w:r w:rsidR="00F820F3" w:rsidRPr="00A178B7">
        <w:rPr>
          <w:rFonts w:asciiTheme="majorHAnsi" w:eastAsia="Microsoft YaHei Light" w:hAnsiTheme="majorHAnsi" w:cstheme="majorHAnsi"/>
          <w:b/>
          <w:sz w:val="52"/>
          <w:szCs w:val="52"/>
          <w:u w:val="single"/>
        </w:rPr>
        <w:t xml:space="preserve"> </w:t>
      </w:r>
      <w:r w:rsidR="00216855" w:rsidRPr="00A178B7">
        <w:rPr>
          <w:rFonts w:asciiTheme="majorHAnsi" w:eastAsia="Microsoft YaHei Light" w:hAnsiTheme="majorHAnsi" w:cstheme="majorHAnsi"/>
          <w:b/>
          <w:sz w:val="52"/>
          <w:szCs w:val="52"/>
          <w:u w:val="single"/>
        </w:rPr>
        <w:t>-</w:t>
      </w:r>
      <w:r w:rsidR="00F820F3" w:rsidRPr="00A178B7">
        <w:rPr>
          <w:rFonts w:asciiTheme="majorHAnsi" w:eastAsia="Microsoft YaHei Light" w:hAnsiTheme="majorHAnsi" w:cstheme="majorHAnsi"/>
          <w:b/>
          <w:sz w:val="52"/>
          <w:szCs w:val="52"/>
          <w:u w:val="single"/>
        </w:rPr>
        <w:t xml:space="preserve"> </w:t>
      </w:r>
      <w:r w:rsidR="00895412">
        <w:rPr>
          <w:rFonts w:asciiTheme="majorHAnsi" w:eastAsia="Microsoft YaHei Light" w:hAnsiTheme="majorHAnsi" w:cstheme="majorHAnsi"/>
          <w:b/>
          <w:sz w:val="52"/>
          <w:szCs w:val="52"/>
          <w:u w:val="single"/>
        </w:rPr>
        <w:t>2</w:t>
      </w:r>
      <w:r>
        <w:rPr>
          <w:rFonts w:asciiTheme="majorHAnsi" w:eastAsia="Microsoft YaHei Light" w:hAnsiTheme="majorHAnsi" w:cstheme="majorHAnsi"/>
          <w:b/>
          <w:sz w:val="52"/>
          <w:szCs w:val="52"/>
          <w:u w:val="single"/>
        </w:rPr>
        <w:t>9</w:t>
      </w:r>
      <w:r w:rsidR="004717EE" w:rsidRPr="00A178B7">
        <w:rPr>
          <w:rFonts w:asciiTheme="majorHAnsi" w:eastAsia="Microsoft YaHei Light" w:hAnsiTheme="majorHAnsi" w:cstheme="majorHAnsi"/>
          <w:b/>
          <w:sz w:val="52"/>
          <w:szCs w:val="52"/>
          <w:u w:val="single"/>
        </w:rPr>
        <w:t xml:space="preserve">. </w:t>
      </w:r>
      <w:r w:rsidR="00151EC0" w:rsidRPr="00A178B7">
        <w:rPr>
          <w:rFonts w:asciiTheme="majorHAnsi" w:eastAsia="Microsoft YaHei Light" w:hAnsiTheme="majorHAnsi" w:cstheme="majorHAnsi"/>
          <w:b/>
          <w:sz w:val="52"/>
          <w:szCs w:val="52"/>
          <w:u w:val="single"/>
        </w:rPr>
        <w:t>Mai</w:t>
      </w:r>
      <w:r w:rsidR="006961F0" w:rsidRPr="00A178B7">
        <w:rPr>
          <w:rFonts w:asciiTheme="majorHAnsi" w:eastAsia="Microsoft YaHei Light" w:hAnsiTheme="majorHAnsi" w:cstheme="majorHAnsi"/>
          <w:b/>
          <w:sz w:val="52"/>
          <w:szCs w:val="52"/>
          <w:u w:val="single"/>
        </w:rPr>
        <w:t xml:space="preserve"> </w:t>
      </w:r>
      <w:r w:rsidR="009E0057" w:rsidRPr="00A178B7">
        <w:rPr>
          <w:rFonts w:asciiTheme="majorHAnsi" w:eastAsia="Microsoft YaHei Light" w:hAnsiTheme="majorHAnsi" w:cstheme="majorHAnsi"/>
          <w:b/>
          <w:sz w:val="52"/>
          <w:szCs w:val="52"/>
          <w:u w:val="single"/>
        </w:rPr>
        <w:t>202</w:t>
      </w:r>
      <w:r w:rsidR="005A195B" w:rsidRPr="00A178B7">
        <w:rPr>
          <w:rFonts w:asciiTheme="majorHAnsi" w:eastAsia="Microsoft YaHei Light" w:hAnsiTheme="majorHAnsi" w:cstheme="majorHAnsi"/>
          <w:b/>
          <w:sz w:val="52"/>
          <w:szCs w:val="52"/>
          <w:u w:val="single"/>
        </w:rPr>
        <w:t>6</w:t>
      </w:r>
      <w:r w:rsidR="00D77B25" w:rsidRPr="00A178B7">
        <w:rPr>
          <w:rFonts w:asciiTheme="majorHAnsi" w:eastAsia="Microsoft YaHei Light" w:hAnsiTheme="majorHAnsi" w:cstheme="majorHAnsi"/>
          <w:b/>
          <w:sz w:val="52"/>
          <w:szCs w:val="52"/>
          <w:u w:val="single"/>
        </w:rPr>
        <w:t xml:space="preserve"> </w:t>
      </w:r>
      <w:r w:rsidR="00D77B25" w:rsidRPr="00A178B7">
        <w:rPr>
          <w:rFonts w:asciiTheme="majorHAnsi" w:eastAsia="Microsoft YaHei Light" w:hAnsiTheme="majorHAnsi" w:cstheme="majorHAnsi"/>
          <w:b/>
          <w:sz w:val="40"/>
          <w:szCs w:val="40"/>
          <w:u w:val="single"/>
        </w:rPr>
        <w:br/>
      </w:r>
    </w:p>
    <w:p w14:paraId="50CE9436" w14:textId="77777777" w:rsidR="00CD7E75" w:rsidRDefault="00CD7E75" w:rsidP="00CD7E75">
      <w:pPr>
        <w:tabs>
          <w:tab w:val="right" w:pos="8931"/>
          <w:tab w:val="right" w:pos="10206"/>
        </w:tabs>
        <w:ind w:left="142"/>
        <w:rPr>
          <w:rFonts w:ascii="Microsoft YaHei Light" w:eastAsia="Microsoft YaHei Light" w:hAnsi="Microsoft YaHei Light" w:cs="Traditional Arabic"/>
          <w:b/>
          <w:bCs/>
          <w:sz w:val="28"/>
          <w:szCs w:val="28"/>
        </w:rPr>
      </w:pPr>
    </w:p>
    <w:p w14:paraId="23CB40DC" w14:textId="77777777" w:rsidR="00C4233E" w:rsidRDefault="00C4233E" w:rsidP="00CD7E75">
      <w:pPr>
        <w:tabs>
          <w:tab w:val="right" w:pos="8931"/>
          <w:tab w:val="right" w:pos="10206"/>
        </w:tabs>
        <w:ind w:left="142"/>
        <w:rPr>
          <w:rFonts w:ascii="Microsoft YaHei Light" w:eastAsia="Microsoft YaHei Light" w:hAnsi="Microsoft YaHei Light" w:cs="Traditional Arabic"/>
          <w:b/>
          <w:bCs/>
          <w:sz w:val="28"/>
          <w:szCs w:val="28"/>
        </w:rPr>
      </w:pPr>
    </w:p>
    <w:p w14:paraId="2D2C3FBC" w14:textId="77777777" w:rsidR="00C4233E" w:rsidRPr="00FB0881" w:rsidRDefault="00C4233E" w:rsidP="00CD7E75">
      <w:pPr>
        <w:tabs>
          <w:tab w:val="right" w:pos="8931"/>
          <w:tab w:val="right" w:pos="10206"/>
        </w:tabs>
        <w:ind w:left="142"/>
        <w:rPr>
          <w:rFonts w:ascii="Microsoft YaHei Light" w:eastAsia="Microsoft YaHei Light" w:hAnsi="Microsoft YaHei Light" w:cs="Traditional Arabic"/>
          <w:b/>
          <w:bCs/>
          <w:sz w:val="28"/>
          <w:szCs w:val="28"/>
        </w:rPr>
      </w:pPr>
    </w:p>
    <w:p w14:paraId="5646397A" w14:textId="49E51ED9" w:rsidR="00CD7E75" w:rsidRDefault="006809AB" w:rsidP="00CD7E75">
      <w:pPr>
        <w:tabs>
          <w:tab w:val="right" w:pos="8931"/>
          <w:tab w:val="right" w:pos="10206"/>
        </w:tabs>
        <w:ind w:left="142"/>
        <w:rPr>
          <w:rFonts w:ascii="Microsoft YaHei Light" w:eastAsia="Microsoft YaHei Light" w:hAnsi="Microsoft YaHei Light" w:cs="Traditional Arabic"/>
          <w:b/>
          <w:bCs/>
          <w:sz w:val="28"/>
          <w:szCs w:val="28"/>
        </w:rPr>
      </w:pPr>
      <w:r w:rsidRPr="00FB0881">
        <w:rPr>
          <w:rFonts w:ascii="Microsoft YaHei Light" w:eastAsia="Microsoft YaHei Light" w:hAnsi="Microsoft YaHei Light" w:cs="Traditional Arabic"/>
          <w:b/>
          <w:bCs/>
          <w:sz w:val="28"/>
          <w:szCs w:val="28"/>
        </w:rPr>
        <w:t xml:space="preserve">                                     </w:t>
      </w:r>
      <w:r>
        <w:rPr>
          <w:rFonts w:ascii="Microsoft YaHei Light" w:eastAsia="Microsoft YaHei Light" w:hAnsi="Microsoft YaHei Light" w:cs="Traditional Arabic"/>
          <w:noProof/>
        </w:rPr>
        <w:drawing>
          <wp:inline distT="0" distB="0" distL="0" distR="0" wp14:anchorId="4728545E" wp14:editId="09820982">
            <wp:extent cx="1038225" cy="962025"/>
            <wp:effectExtent l="0" t="0" r="9525" b="9525"/>
            <wp:docPr id="2145466733" name="Grafik 1" descr="Ein Bild, das Muster, Pix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466733" name="Grafik 1" descr="Ein Bild, das Muster, Pixel enthält.&#10;&#10;KI-generierte Inhalte können fehlerhaft sei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382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627E" w14:textId="6EB1180C" w:rsidR="00CD7E75" w:rsidRDefault="00CD7E75" w:rsidP="00CD7E75">
      <w:pPr>
        <w:tabs>
          <w:tab w:val="right" w:pos="8931"/>
          <w:tab w:val="right" w:pos="10206"/>
        </w:tabs>
        <w:ind w:left="142"/>
        <w:rPr>
          <w:rFonts w:ascii="Microsoft YaHei Light" w:eastAsia="Microsoft YaHei Light" w:hAnsi="Microsoft YaHei Light" w:cs="Traditional Arabic"/>
          <w:b/>
          <w:bCs/>
          <w:sz w:val="28"/>
          <w:szCs w:val="28"/>
        </w:rPr>
      </w:pPr>
    </w:p>
    <w:p w14:paraId="492945B7" w14:textId="77777777" w:rsidR="00063231" w:rsidRDefault="00063231" w:rsidP="00D22068">
      <w:pPr>
        <w:ind w:left="142" w:right="-24"/>
        <w:jc w:val="center"/>
        <w:rPr>
          <w:rFonts w:ascii="Microsoft YaHei Light" w:eastAsia="Microsoft YaHei Light" w:hAnsi="Microsoft YaHei Light" w:cs="Traditional Arabic"/>
          <w:b/>
          <w:bCs/>
          <w:sz w:val="32"/>
          <w:szCs w:val="32"/>
          <w:lang w:val="en-US"/>
        </w:rPr>
      </w:pPr>
    </w:p>
    <w:p w14:paraId="6B0B33F2" w14:textId="48427C36" w:rsidR="00D22068" w:rsidRPr="00D70C27" w:rsidRDefault="00D70C27" w:rsidP="00D22068">
      <w:pPr>
        <w:ind w:left="142" w:right="-24"/>
        <w:jc w:val="center"/>
        <w:rPr>
          <w:rFonts w:ascii="Microsoft YaHei Light" w:eastAsia="Microsoft YaHei Light" w:hAnsi="Microsoft YaHei Light" w:cs="Traditional Arabic"/>
        </w:rPr>
      </w:pPr>
      <w:r w:rsidRPr="00D70C27">
        <w:rPr>
          <w:rFonts w:ascii="Microsoft YaHei Light" w:eastAsia="Microsoft YaHei Light" w:hAnsi="Microsoft YaHei Light" w:cs="Traditional Arabic"/>
          <w:b/>
          <w:bCs/>
          <w:sz w:val="32"/>
          <w:szCs w:val="32"/>
        </w:rPr>
        <w:t>Kleiner g</w:t>
      </w:r>
      <w:r>
        <w:rPr>
          <w:rFonts w:ascii="Microsoft YaHei Light" w:eastAsia="Microsoft YaHei Light" w:hAnsi="Microsoft YaHei Light" w:cs="Traditional Arabic"/>
          <w:b/>
          <w:bCs/>
          <w:sz w:val="32"/>
          <w:szCs w:val="32"/>
        </w:rPr>
        <w:t>emischter Salat</w:t>
      </w:r>
      <w:r w:rsidR="00073E9A" w:rsidRPr="00D70C27">
        <w:rPr>
          <w:rFonts w:ascii="Microsoft YaHei Light" w:eastAsia="Microsoft YaHei Light" w:hAnsi="Microsoft YaHei Light" w:cs="Traditional Arabic"/>
          <w:b/>
          <w:bCs/>
          <w:sz w:val="32"/>
          <w:szCs w:val="32"/>
        </w:rPr>
        <w:br/>
      </w:r>
      <w:r>
        <w:rPr>
          <w:rFonts w:ascii="Microsoft YaHei Light" w:eastAsia="Microsoft YaHei Light" w:hAnsi="Microsoft YaHei Light" w:cs="Traditional Arabic"/>
        </w:rPr>
        <w:t>Gebackene Feta Würfeln</w:t>
      </w:r>
      <w:r w:rsidR="00863F56" w:rsidRPr="00D70C27">
        <w:rPr>
          <w:rFonts w:ascii="Microsoft YaHei Light" w:eastAsia="Microsoft YaHei Light" w:hAnsi="Microsoft YaHei Light" w:cs="Traditional Arabic"/>
        </w:rPr>
        <w:t xml:space="preserve"> </w:t>
      </w:r>
    </w:p>
    <w:p w14:paraId="294D3266" w14:textId="27D4B5C3" w:rsidR="00787959" w:rsidRPr="00D70C27" w:rsidRDefault="00787959" w:rsidP="00787959">
      <w:pPr>
        <w:ind w:left="142" w:right="-24"/>
        <w:jc w:val="center"/>
        <w:rPr>
          <w:rFonts w:ascii="Microsoft YaHei Light" w:eastAsia="Microsoft YaHei Light" w:hAnsi="Microsoft YaHei Light" w:cs="Traditional Arabic"/>
          <w:b/>
          <w:bCs/>
          <w:sz w:val="32"/>
          <w:szCs w:val="32"/>
        </w:rPr>
      </w:pPr>
    </w:p>
    <w:p w14:paraId="2EC974D1" w14:textId="77777777" w:rsidR="006A3231" w:rsidRPr="00D70C27" w:rsidRDefault="006809AB" w:rsidP="006809AB">
      <w:pPr>
        <w:tabs>
          <w:tab w:val="right" w:pos="8931"/>
          <w:tab w:val="right" w:pos="10206"/>
        </w:tabs>
        <w:ind w:left="142" w:right="-24"/>
        <w:jc w:val="center"/>
        <w:rPr>
          <w:rFonts w:ascii="Microsoft YaHei Light" w:eastAsia="Microsoft YaHei Light" w:hAnsi="Microsoft YaHei Light" w:cs="Traditional Arabic"/>
          <w:b/>
          <w:bCs/>
          <w:sz w:val="22"/>
          <w:szCs w:val="22"/>
          <w:lang w:val="en-US"/>
        </w:rPr>
      </w:pPr>
      <w:r w:rsidRPr="00D70C27">
        <w:rPr>
          <w:rFonts w:ascii="Microsoft YaHei Light" w:eastAsia="Microsoft YaHei Light" w:hAnsi="Microsoft YaHei Light" w:cs="Traditional Arabic"/>
          <w:b/>
          <w:bCs/>
          <w:sz w:val="22"/>
          <w:szCs w:val="22"/>
          <w:lang w:val="en-US"/>
        </w:rPr>
        <w:t>***</w:t>
      </w:r>
    </w:p>
    <w:p w14:paraId="45EC865B" w14:textId="1321A363" w:rsidR="006809AB" w:rsidRPr="004717EE" w:rsidRDefault="006809AB" w:rsidP="006809AB">
      <w:pPr>
        <w:tabs>
          <w:tab w:val="right" w:pos="8931"/>
          <w:tab w:val="right" w:pos="10206"/>
        </w:tabs>
        <w:ind w:left="142" w:right="-24"/>
        <w:jc w:val="center"/>
        <w:rPr>
          <w:rFonts w:ascii="Microsoft YaHei Light" w:eastAsia="Microsoft YaHei Light" w:hAnsi="Microsoft YaHei Light" w:cs="Traditional Arabic"/>
          <w:b/>
          <w:bCs/>
          <w:sz w:val="32"/>
          <w:szCs w:val="32"/>
        </w:rPr>
      </w:pPr>
      <w:r w:rsidRPr="00D70C27">
        <w:rPr>
          <w:rFonts w:ascii="Microsoft YaHei Light" w:eastAsia="Microsoft YaHei Light" w:hAnsi="Microsoft YaHei Light" w:cs="Traditional Arabic"/>
          <w:b/>
          <w:bCs/>
          <w:sz w:val="22"/>
          <w:szCs w:val="22"/>
        </w:rPr>
        <w:br/>
      </w:r>
      <w:r w:rsidR="00D70C27">
        <w:rPr>
          <w:rFonts w:ascii="Microsoft YaHei Light" w:eastAsia="Microsoft YaHei Light" w:hAnsi="Microsoft YaHei Light" w:cs="Traditional Arabic"/>
          <w:b/>
          <w:bCs/>
          <w:sz w:val="32"/>
          <w:szCs w:val="32"/>
        </w:rPr>
        <w:t>Gebackene Hähnchenkeule</w:t>
      </w:r>
    </w:p>
    <w:p w14:paraId="0ACD226A" w14:textId="37C0374E" w:rsidR="006A3231" w:rsidRPr="004717EE" w:rsidRDefault="00D70C27" w:rsidP="006809AB">
      <w:pPr>
        <w:ind w:left="142" w:right="-24"/>
        <w:jc w:val="center"/>
        <w:rPr>
          <w:rFonts w:ascii="Microsoft YaHei Light" w:eastAsia="Microsoft YaHei Light" w:hAnsi="Microsoft YaHei Light" w:cs="Traditional Arabic"/>
        </w:rPr>
      </w:pPr>
      <w:r>
        <w:rPr>
          <w:rFonts w:ascii="Microsoft YaHei Light" w:eastAsia="Microsoft YaHei Light" w:hAnsi="Microsoft YaHei Light" w:cs="Traditional Arabic"/>
        </w:rPr>
        <w:t>Panko</w:t>
      </w:r>
      <w:r w:rsidR="00895412">
        <w:rPr>
          <w:rFonts w:ascii="Microsoft YaHei Light" w:eastAsia="Microsoft YaHei Light" w:hAnsi="Microsoft YaHei Light" w:cs="Traditional Arabic"/>
        </w:rPr>
        <w:t xml:space="preserve"> / </w:t>
      </w:r>
      <w:r>
        <w:rPr>
          <w:rFonts w:ascii="Microsoft YaHei Light" w:eastAsia="Microsoft YaHei Light" w:hAnsi="Microsoft YaHei Light" w:cs="Traditional Arabic"/>
        </w:rPr>
        <w:t>Kartoffel- Wedges / Kräuterquark / Rahm- Gurkensalat</w:t>
      </w:r>
    </w:p>
    <w:p w14:paraId="61CD3A4E" w14:textId="6B327C08" w:rsidR="006809AB" w:rsidRPr="00D22068" w:rsidRDefault="00D22068" w:rsidP="006809AB">
      <w:pPr>
        <w:ind w:left="142" w:right="-24"/>
        <w:jc w:val="center"/>
        <w:rPr>
          <w:rFonts w:ascii="Microsoft YaHei Light" w:eastAsia="Microsoft YaHei Light" w:hAnsi="Microsoft YaHei Light" w:cs="Traditional Arabic"/>
          <w:b/>
          <w:bCs/>
          <w:sz w:val="18"/>
          <w:szCs w:val="18"/>
          <w:u w:val="single"/>
        </w:rPr>
      </w:pPr>
      <w:r w:rsidRPr="004717EE">
        <w:rPr>
          <w:rFonts w:ascii="Microsoft YaHei Light" w:eastAsia="Microsoft YaHei Light" w:hAnsi="Microsoft YaHei Light" w:cs="Traditional Arabic"/>
          <w:b/>
          <w:bCs/>
          <w:sz w:val="20"/>
          <w:szCs w:val="20"/>
          <w:u w:val="single"/>
        </w:rPr>
        <w:br/>
      </w:r>
      <w:r w:rsidR="00794584" w:rsidRPr="00D22068">
        <w:rPr>
          <w:rFonts w:ascii="Microsoft YaHei Light" w:eastAsia="Microsoft YaHei Light" w:hAnsi="Microsoft YaHei Light" w:cs="Traditional Arabic"/>
          <w:b/>
          <w:bCs/>
          <w:sz w:val="20"/>
          <w:szCs w:val="20"/>
          <w:u w:val="single"/>
        </w:rPr>
        <w:t>oder</w:t>
      </w:r>
      <w:r>
        <w:rPr>
          <w:rFonts w:ascii="Microsoft YaHei Light" w:eastAsia="Microsoft YaHei Light" w:hAnsi="Microsoft YaHei Light" w:cs="Traditional Arabic"/>
          <w:b/>
          <w:bCs/>
          <w:sz w:val="20"/>
          <w:szCs w:val="20"/>
          <w:u w:val="single"/>
        </w:rPr>
        <w:br/>
      </w:r>
      <w:r w:rsidR="006809AB" w:rsidRPr="00D22068">
        <w:rPr>
          <w:rFonts w:ascii="Microsoft YaHei Light" w:eastAsia="Microsoft YaHei Light" w:hAnsi="Microsoft YaHei Light" w:cs="Traditional Arabic" w:hint="eastAsia"/>
          <w:b/>
          <w:bCs/>
          <w:sz w:val="20"/>
          <w:szCs w:val="20"/>
          <w:u w:val="single"/>
        </w:rPr>
        <w:t xml:space="preserve"> </w:t>
      </w:r>
    </w:p>
    <w:p w14:paraId="549860C9" w14:textId="0BFFCD68" w:rsidR="0066111F" w:rsidRPr="00D70C27" w:rsidRDefault="00D70C27" w:rsidP="0066111F">
      <w:pPr>
        <w:ind w:left="142" w:right="-24"/>
        <w:jc w:val="center"/>
        <w:rPr>
          <w:rFonts w:ascii="Microsoft YaHei Light" w:eastAsia="Microsoft YaHei Light" w:hAnsi="Microsoft YaHei Light" w:cs="Traditional Arabic"/>
          <w:lang w:val="en-US"/>
        </w:rPr>
      </w:pPr>
      <w:r w:rsidRPr="00D70C27">
        <w:rPr>
          <w:rFonts w:ascii="Microsoft YaHei Light" w:eastAsia="Microsoft YaHei Light" w:hAnsi="Microsoft YaHei Light" w:cs="Traditional Arabic"/>
          <w:b/>
          <w:sz w:val="32"/>
          <w:szCs w:val="32"/>
          <w:lang w:val="en-US"/>
        </w:rPr>
        <w:t>Bärlauch Gnocchis</w:t>
      </w:r>
      <w:r w:rsidR="0066111F" w:rsidRPr="00D70C27">
        <w:rPr>
          <w:rFonts w:ascii="Microsoft YaHei Light" w:eastAsia="Microsoft YaHei Light" w:hAnsi="Microsoft YaHei Light" w:cs="Traditional Arabic"/>
          <w:b/>
          <w:sz w:val="32"/>
          <w:szCs w:val="32"/>
          <w:lang w:val="en-US"/>
        </w:rPr>
        <w:br/>
      </w:r>
      <w:r w:rsidRPr="00D70C27">
        <w:rPr>
          <w:rFonts w:ascii="Microsoft YaHei Light" w:eastAsia="Microsoft YaHei Light" w:hAnsi="Microsoft YaHei Light" w:cs="Traditional Arabic"/>
          <w:lang w:val="en-US"/>
        </w:rPr>
        <w:t>Champignons</w:t>
      </w:r>
      <w:r w:rsidR="00895412" w:rsidRPr="00D70C27">
        <w:rPr>
          <w:rFonts w:ascii="Microsoft YaHei Light" w:eastAsia="Microsoft YaHei Light" w:hAnsi="Microsoft YaHei Light" w:cs="Traditional Arabic"/>
          <w:lang w:val="en-US"/>
        </w:rPr>
        <w:t xml:space="preserve"> / </w:t>
      </w:r>
      <w:r w:rsidRPr="00D70C27">
        <w:rPr>
          <w:rFonts w:ascii="Microsoft YaHei Light" w:eastAsia="Microsoft YaHei Light" w:hAnsi="Microsoft YaHei Light" w:cs="Traditional Arabic"/>
          <w:lang w:val="en-US"/>
        </w:rPr>
        <w:t>Rote Beete Creme</w:t>
      </w:r>
      <w:r w:rsidR="00895412" w:rsidRPr="00D70C27">
        <w:rPr>
          <w:rFonts w:ascii="Microsoft YaHei Light" w:eastAsia="Microsoft YaHei Light" w:hAnsi="Microsoft YaHei Light" w:cs="Traditional Arabic"/>
          <w:lang w:val="en-US"/>
        </w:rPr>
        <w:t xml:space="preserve"> / </w:t>
      </w:r>
      <w:r w:rsidRPr="00D70C27">
        <w:rPr>
          <w:rFonts w:ascii="Microsoft YaHei Light" w:eastAsia="Microsoft YaHei Light" w:hAnsi="Microsoft YaHei Light" w:cs="Traditional Arabic"/>
          <w:lang w:val="en-US"/>
        </w:rPr>
        <w:t>T</w:t>
      </w:r>
      <w:r>
        <w:rPr>
          <w:rFonts w:ascii="Microsoft YaHei Light" w:eastAsia="Microsoft YaHei Light" w:hAnsi="Microsoft YaHei Light" w:cs="Traditional Arabic"/>
          <w:lang w:val="en-US"/>
        </w:rPr>
        <w:t>omatensalsa / Parmesan</w:t>
      </w:r>
    </w:p>
    <w:p w14:paraId="1942B6C7" w14:textId="74C5EF69" w:rsidR="006809AB" w:rsidRPr="00D70C27" w:rsidRDefault="006809AB" w:rsidP="006809AB">
      <w:pPr>
        <w:ind w:left="142" w:right="-24"/>
        <w:jc w:val="center"/>
        <w:rPr>
          <w:rFonts w:ascii="Microsoft YaHei Light" w:eastAsia="Microsoft YaHei Light" w:hAnsi="Microsoft YaHei Light" w:cs="Traditional Arabic"/>
          <w:b/>
          <w:sz w:val="28"/>
          <w:szCs w:val="28"/>
          <w:lang w:val="en-US"/>
        </w:rPr>
      </w:pPr>
    </w:p>
    <w:p w14:paraId="2F6AAE1C" w14:textId="0020FE45" w:rsidR="006809AB" w:rsidRPr="00895412" w:rsidRDefault="006809AB" w:rsidP="006809AB">
      <w:pPr>
        <w:ind w:left="142" w:right="-24"/>
        <w:jc w:val="center"/>
        <w:rPr>
          <w:rFonts w:ascii="Microsoft YaHei Light" w:eastAsia="Microsoft YaHei Light" w:hAnsi="Microsoft YaHei Light" w:cs="Traditional Arabic"/>
          <w:b/>
          <w:sz w:val="22"/>
          <w:szCs w:val="22"/>
        </w:rPr>
      </w:pPr>
      <w:r w:rsidRPr="00895412">
        <w:rPr>
          <w:rFonts w:ascii="Microsoft YaHei Light" w:eastAsia="Microsoft YaHei Light" w:hAnsi="Microsoft YaHei Light" w:cs="Traditional Arabic"/>
          <w:b/>
          <w:sz w:val="22"/>
          <w:szCs w:val="22"/>
        </w:rPr>
        <w:t>***</w:t>
      </w:r>
    </w:p>
    <w:p w14:paraId="3357D7A8" w14:textId="77777777" w:rsidR="006A3231" w:rsidRPr="00895412" w:rsidRDefault="006A3231" w:rsidP="006809AB">
      <w:pPr>
        <w:ind w:left="142" w:right="-24"/>
        <w:jc w:val="center"/>
        <w:rPr>
          <w:rFonts w:ascii="Microsoft YaHei Light" w:eastAsia="Microsoft YaHei Light" w:hAnsi="Microsoft YaHei Light" w:cs="Traditional Arabic"/>
          <w:bCs/>
          <w:sz w:val="22"/>
          <w:szCs w:val="22"/>
        </w:rPr>
      </w:pPr>
    </w:p>
    <w:p w14:paraId="3D65BFB8" w14:textId="2E370C83" w:rsidR="00271F28" w:rsidRPr="006A3231" w:rsidRDefault="00D70C27" w:rsidP="006809AB">
      <w:pPr>
        <w:tabs>
          <w:tab w:val="right" w:pos="8931"/>
          <w:tab w:val="right" w:pos="10206"/>
        </w:tabs>
        <w:ind w:right="-24"/>
        <w:jc w:val="center"/>
        <w:rPr>
          <w:rFonts w:ascii="Microsoft YaHei Light" w:eastAsia="Microsoft YaHei Light" w:hAnsi="Microsoft YaHei Light" w:cs="Traditional Arabic"/>
          <w:b/>
          <w:sz w:val="32"/>
          <w:szCs w:val="32"/>
        </w:rPr>
      </w:pPr>
      <w:r>
        <w:rPr>
          <w:rFonts w:ascii="Microsoft YaHei Light" w:eastAsia="Microsoft YaHei Light" w:hAnsi="Microsoft YaHei Light" w:cs="Traditional Arabic"/>
          <w:b/>
          <w:sz w:val="32"/>
          <w:szCs w:val="32"/>
        </w:rPr>
        <w:t>Schokoladenbrownie</w:t>
      </w:r>
    </w:p>
    <w:p w14:paraId="5ACCCDFC" w14:textId="22ADF8CB" w:rsidR="00CD7E75" w:rsidRPr="00794584" w:rsidRDefault="00895412" w:rsidP="0066111F">
      <w:pPr>
        <w:tabs>
          <w:tab w:val="right" w:pos="8931"/>
          <w:tab w:val="right" w:pos="10206"/>
        </w:tabs>
        <w:ind w:right="-24"/>
        <w:jc w:val="center"/>
        <w:rPr>
          <w:rFonts w:ascii="Microsoft YaHei Light" w:eastAsia="Microsoft YaHei Light" w:hAnsi="Microsoft YaHei Light" w:cs="Traditional Arabic"/>
          <w:b/>
          <w:bCs/>
        </w:rPr>
      </w:pPr>
      <w:r>
        <w:rPr>
          <w:rFonts w:ascii="Microsoft YaHei Light" w:eastAsia="Microsoft YaHei Light" w:hAnsi="Microsoft YaHei Light" w:cs="Traditional Arabic"/>
          <w:bCs/>
        </w:rPr>
        <w:t xml:space="preserve">Vanille-Eis / </w:t>
      </w:r>
      <w:r w:rsidR="00D70C27">
        <w:rPr>
          <w:rFonts w:ascii="Microsoft YaHei Light" w:eastAsia="Microsoft YaHei Light" w:hAnsi="Microsoft YaHei Light" w:cs="Traditional Arabic"/>
          <w:bCs/>
        </w:rPr>
        <w:t>Vanille- Sahne</w:t>
      </w:r>
      <w:r w:rsidR="006809AB" w:rsidRPr="003B0F48">
        <w:rPr>
          <w:rFonts w:ascii="Microsoft YaHei Light" w:eastAsia="Microsoft YaHei Light" w:hAnsi="Microsoft YaHei Light" w:cs="Traditional Arabic" w:hint="eastAsia"/>
          <w:b/>
          <w:sz w:val="32"/>
          <w:szCs w:val="32"/>
        </w:rPr>
        <w:br/>
      </w:r>
    </w:p>
    <w:p w14:paraId="58111887" w14:textId="77777777" w:rsidR="006A3231" w:rsidRDefault="006A3231" w:rsidP="00CD7E75">
      <w:pPr>
        <w:ind w:left="142"/>
        <w:jc w:val="right"/>
        <w:rPr>
          <w:rFonts w:ascii="Microsoft YaHei Light" w:eastAsia="Microsoft YaHei Light" w:hAnsi="Microsoft YaHei Light" w:cs="Traditional Arabic"/>
          <w:b/>
          <w:bCs/>
        </w:rPr>
      </w:pPr>
    </w:p>
    <w:p w14:paraId="63A272B8" w14:textId="0288E04A" w:rsidR="00271F28" w:rsidRPr="00794584" w:rsidRDefault="00CD7E75" w:rsidP="00CD7E75">
      <w:pPr>
        <w:ind w:left="142"/>
        <w:jc w:val="right"/>
        <w:rPr>
          <w:rFonts w:ascii="Microsoft YaHei Light" w:eastAsia="Microsoft YaHei Light" w:hAnsi="Microsoft YaHei Light" w:cs="Traditional Arabic"/>
          <w:b/>
          <w:bCs/>
        </w:rPr>
      </w:pPr>
      <w:r w:rsidRPr="00794584">
        <w:rPr>
          <w:rFonts w:ascii="Microsoft YaHei Light" w:eastAsia="Microsoft YaHei Light" w:hAnsi="Microsoft YaHei Light" w:cs="Traditional Arabic"/>
          <w:b/>
          <w:bCs/>
        </w:rPr>
        <w:t xml:space="preserve">                                     </w:t>
      </w:r>
    </w:p>
    <w:p w14:paraId="7E0729CA" w14:textId="5059C4C1" w:rsidR="00CD7E75" w:rsidRPr="00271F28" w:rsidRDefault="00CD7E75" w:rsidP="00271F28">
      <w:pPr>
        <w:ind w:left="142"/>
        <w:jc w:val="center"/>
        <w:rPr>
          <w:rFonts w:ascii="Microsoft YaHei Light" w:eastAsia="Microsoft YaHei Light" w:hAnsi="Microsoft YaHei Light" w:cs="Traditional Arabic"/>
          <w:sz w:val="22"/>
          <w:szCs w:val="22"/>
        </w:rPr>
      </w:pPr>
      <w:r w:rsidRPr="00271F28">
        <w:rPr>
          <w:rFonts w:ascii="Microsoft YaHei Light" w:eastAsia="Microsoft YaHei Light" w:hAnsi="Microsoft YaHei Light" w:cs="Traditional Arabic"/>
          <w:b/>
          <w:bCs/>
          <w:sz w:val="22"/>
          <w:szCs w:val="22"/>
        </w:rPr>
        <w:t>2-Gang Menü 24,00 €</w:t>
      </w:r>
    </w:p>
    <w:p w14:paraId="1F41CBE2" w14:textId="084C33B8" w:rsidR="000952AA" w:rsidRPr="00B265C0" w:rsidRDefault="00CD7E75" w:rsidP="00B265C0">
      <w:pPr>
        <w:ind w:left="142"/>
        <w:jc w:val="center"/>
        <w:rPr>
          <w:rFonts w:ascii="Microsoft YaHei Light" w:eastAsia="Microsoft YaHei Light" w:hAnsi="Microsoft YaHei Light" w:cs="Traditional Arabic"/>
        </w:rPr>
      </w:pPr>
      <w:r w:rsidRPr="00271F28">
        <w:rPr>
          <w:rFonts w:ascii="Microsoft YaHei Light" w:eastAsia="Microsoft YaHei Light" w:hAnsi="Microsoft YaHei Light" w:cs="Traditional Arabic"/>
          <w:b/>
          <w:bCs/>
          <w:sz w:val="22"/>
          <w:szCs w:val="22"/>
        </w:rPr>
        <w:t>3-Gang Menü 29,00 €</w:t>
      </w:r>
    </w:p>
    <w:sectPr w:rsidR="000952AA" w:rsidRPr="00B265C0">
      <w:pgSz w:w="16838" w:h="11906" w:orient="landscape"/>
      <w:pgMar w:top="567" w:right="567" w:bottom="567" w:left="567" w:header="720" w:footer="720" w:gutter="0"/>
      <w:cols w:num="2" w:space="720" w:equalWidth="0">
        <w:col w:w="7852" w:space="0"/>
        <w:col w:w="7852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5EDD9" w14:textId="77777777" w:rsidR="002F578A" w:rsidRDefault="002F578A">
      <w:r>
        <w:separator/>
      </w:r>
    </w:p>
  </w:endnote>
  <w:endnote w:type="continuationSeparator" w:id="0">
    <w:p w14:paraId="40DA8556" w14:textId="77777777" w:rsidR="002F578A" w:rsidRDefault="002F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4A844" w14:textId="77777777" w:rsidR="002F578A" w:rsidRDefault="002F578A">
      <w:r>
        <w:rPr>
          <w:color w:val="000000"/>
        </w:rPr>
        <w:ptab w:relativeTo="margin" w:alignment="center" w:leader="none"/>
      </w:r>
    </w:p>
  </w:footnote>
  <w:footnote w:type="continuationSeparator" w:id="0">
    <w:p w14:paraId="22A38628" w14:textId="77777777" w:rsidR="002F578A" w:rsidRDefault="002F5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7318E"/>
    <w:multiLevelType w:val="hybridMultilevel"/>
    <w:tmpl w:val="F6D293B4"/>
    <w:lvl w:ilvl="0" w:tplc="EC343E7E">
      <w:start w:val="22"/>
      <w:numFmt w:val="bullet"/>
      <w:lvlText w:val="-"/>
      <w:lvlJc w:val="left"/>
      <w:pPr>
        <w:ind w:left="720" w:hanging="360"/>
      </w:pPr>
      <w:rPr>
        <w:rFonts w:ascii="Microsoft YaHei Light" w:eastAsia="Microsoft YaHei Light" w:hAnsi="Microsoft YaHei Light" w:cs="Traditional Arabic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635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F1E"/>
    <w:rsid w:val="000073F1"/>
    <w:rsid w:val="00016A27"/>
    <w:rsid w:val="00027137"/>
    <w:rsid w:val="0003623A"/>
    <w:rsid w:val="00051025"/>
    <w:rsid w:val="00063231"/>
    <w:rsid w:val="00071B4A"/>
    <w:rsid w:val="00073E9A"/>
    <w:rsid w:val="00080FC8"/>
    <w:rsid w:val="0008106F"/>
    <w:rsid w:val="00087508"/>
    <w:rsid w:val="00090B42"/>
    <w:rsid w:val="000952AA"/>
    <w:rsid w:val="000B4984"/>
    <w:rsid w:val="000C70B9"/>
    <w:rsid w:val="000D4092"/>
    <w:rsid w:val="000D654E"/>
    <w:rsid w:val="000E0F90"/>
    <w:rsid w:val="000E2199"/>
    <w:rsid w:val="000E583E"/>
    <w:rsid w:val="000E7A8C"/>
    <w:rsid w:val="000F3109"/>
    <w:rsid w:val="000F5CCC"/>
    <w:rsid w:val="00117777"/>
    <w:rsid w:val="00132679"/>
    <w:rsid w:val="00136458"/>
    <w:rsid w:val="00147DDC"/>
    <w:rsid w:val="00151EC0"/>
    <w:rsid w:val="0015233D"/>
    <w:rsid w:val="00160F78"/>
    <w:rsid w:val="00182FC1"/>
    <w:rsid w:val="001A05C9"/>
    <w:rsid w:val="001A104B"/>
    <w:rsid w:val="001A42F8"/>
    <w:rsid w:val="001C3C81"/>
    <w:rsid w:val="001C40A6"/>
    <w:rsid w:val="001D5061"/>
    <w:rsid w:val="001D54E1"/>
    <w:rsid w:val="001E1259"/>
    <w:rsid w:val="001F404B"/>
    <w:rsid w:val="001F48DE"/>
    <w:rsid w:val="001F5832"/>
    <w:rsid w:val="00205DB6"/>
    <w:rsid w:val="00212329"/>
    <w:rsid w:val="00216855"/>
    <w:rsid w:val="002177B0"/>
    <w:rsid w:val="00217B2C"/>
    <w:rsid w:val="00252BE2"/>
    <w:rsid w:val="00271F28"/>
    <w:rsid w:val="00280CA0"/>
    <w:rsid w:val="00285EDA"/>
    <w:rsid w:val="00286E82"/>
    <w:rsid w:val="002876D0"/>
    <w:rsid w:val="002A278B"/>
    <w:rsid w:val="002A2D08"/>
    <w:rsid w:val="002C4A13"/>
    <w:rsid w:val="002D7BCE"/>
    <w:rsid w:val="002E1CFA"/>
    <w:rsid w:val="002F578A"/>
    <w:rsid w:val="002F64FA"/>
    <w:rsid w:val="003151DF"/>
    <w:rsid w:val="00316081"/>
    <w:rsid w:val="0032234E"/>
    <w:rsid w:val="00323FB7"/>
    <w:rsid w:val="00332D64"/>
    <w:rsid w:val="00335CFD"/>
    <w:rsid w:val="0033612C"/>
    <w:rsid w:val="003413FD"/>
    <w:rsid w:val="00344C1E"/>
    <w:rsid w:val="00351286"/>
    <w:rsid w:val="00354F19"/>
    <w:rsid w:val="00356095"/>
    <w:rsid w:val="0036069D"/>
    <w:rsid w:val="003748C2"/>
    <w:rsid w:val="00375DCC"/>
    <w:rsid w:val="003800AD"/>
    <w:rsid w:val="0038520A"/>
    <w:rsid w:val="00395107"/>
    <w:rsid w:val="003A3931"/>
    <w:rsid w:val="003B0F48"/>
    <w:rsid w:val="003B3EB6"/>
    <w:rsid w:val="003D6622"/>
    <w:rsid w:val="00401B6C"/>
    <w:rsid w:val="004100C5"/>
    <w:rsid w:val="00430A70"/>
    <w:rsid w:val="00432E07"/>
    <w:rsid w:val="004330AC"/>
    <w:rsid w:val="00443E21"/>
    <w:rsid w:val="0044585B"/>
    <w:rsid w:val="00445985"/>
    <w:rsid w:val="00453931"/>
    <w:rsid w:val="00455A58"/>
    <w:rsid w:val="00457AC6"/>
    <w:rsid w:val="00462074"/>
    <w:rsid w:val="00463C99"/>
    <w:rsid w:val="004704B6"/>
    <w:rsid w:val="004717EE"/>
    <w:rsid w:val="00474F80"/>
    <w:rsid w:val="00493DC3"/>
    <w:rsid w:val="004B7655"/>
    <w:rsid w:val="004C0188"/>
    <w:rsid w:val="004C661D"/>
    <w:rsid w:val="004D44B9"/>
    <w:rsid w:val="004E74C6"/>
    <w:rsid w:val="004F0B4C"/>
    <w:rsid w:val="004F2D72"/>
    <w:rsid w:val="00510DC5"/>
    <w:rsid w:val="00515C22"/>
    <w:rsid w:val="005400FE"/>
    <w:rsid w:val="00560BFC"/>
    <w:rsid w:val="00570196"/>
    <w:rsid w:val="0058659C"/>
    <w:rsid w:val="005A195B"/>
    <w:rsid w:val="005B5654"/>
    <w:rsid w:val="005B72F1"/>
    <w:rsid w:val="005D7722"/>
    <w:rsid w:val="005E0FD6"/>
    <w:rsid w:val="005E29F9"/>
    <w:rsid w:val="005E7F98"/>
    <w:rsid w:val="00601598"/>
    <w:rsid w:val="00611ACA"/>
    <w:rsid w:val="00624353"/>
    <w:rsid w:val="00627266"/>
    <w:rsid w:val="00630D35"/>
    <w:rsid w:val="006334A2"/>
    <w:rsid w:val="0066111F"/>
    <w:rsid w:val="00672B64"/>
    <w:rsid w:val="006753C2"/>
    <w:rsid w:val="006809AB"/>
    <w:rsid w:val="006961F0"/>
    <w:rsid w:val="006A3231"/>
    <w:rsid w:val="006A6ECC"/>
    <w:rsid w:val="006E766D"/>
    <w:rsid w:val="006F310D"/>
    <w:rsid w:val="006F4091"/>
    <w:rsid w:val="007129D5"/>
    <w:rsid w:val="00732D85"/>
    <w:rsid w:val="00742E12"/>
    <w:rsid w:val="007579F5"/>
    <w:rsid w:val="00760CEB"/>
    <w:rsid w:val="00775199"/>
    <w:rsid w:val="00782DCC"/>
    <w:rsid w:val="00787959"/>
    <w:rsid w:val="00792ED9"/>
    <w:rsid w:val="00794584"/>
    <w:rsid w:val="007B3AB3"/>
    <w:rsid w:val="007C0599"/>
    <w:rsid w:val="007E0AB2"/>
    <w:rsid w:val="00802E63"/>
    <w:rsid w:val="00817EE1"/>
    <w:rsid w:val="00822C01"/>
    <w:rsid w:val="00850E09"/>
    <w:rsid w:val="00851391"/>
    <w:rsid w:val="00854887"/>
    <w:rsid w:val="008620DC"/>
    <w:rsid w:val="00863F56"/>
    <w:rsid w:val="0086644A"/>
    <w:rsid w:val="00895412"/>
    <w:rsid w:val="008D7AC7"/>
    <w:rsid w:val="008E02C2"/>
    <w:rsid w:val="008E390F"/>
    <w:rsid w:val="008F240F"/>
    <w:rsid w:val="008F361F"/>
    <w:rsid w:val="008F778D"/>
    <w:rsid w:val="00906CA5"/>
    <w:rsid w:val="00915B15"/>
    <w:rsid w:val="009229CC"/>
    <w:rsid w:val="00923C23"/>
    <w:rsid w:val="0093293B"/>
    <w:rsid w:val="00953951"/>
    <w:rsid w:val="0096146F"/>
    <w:rsid w:val="0097185E"/>
    <w:rsid w:val="009833C7"/>
    <w:rsid w:val="009B41B7"/>
    <w:rsid w:val="009B5036"/>
    <w:rsid w:val="009D7BBC"/>
    <w:rsid w:val="009E0057"/>
    <w:rsid w:val="009F3656"/>
    <w:rsid w:val="009F554E"/>
    <w:rsid w:val="00A06B13"/>
    <w:rsid w:val="00A112BF"/>
    <w:rsid w:val="00A178B7"/>
    <w:rsid w:val="00A30645"/>
    <w:rsid w:val="00A36311"/>
    <w:rsid w:val="00A37763"/>
    <w:rsid w:val="00A410AB"/>
    <w:rsid w:val="00A45C0F"/>
    <w:rsid w:val="00A45F1E"/>
    <w:rsid w:val="00A6092F"/>
    <w:rsid w:val="00A6593C"/>
    <w:rsid w:val="00A74B04"/>
    <w:rsid w:val="00A83D4C"/>
    <w:rsid w:val="00A87278"/>
    <w:rsid w:val="00A875CD"/>
    <w:rsid w:val="00A97EC4"/>
    <w:rsid w:val="00AA2B1C"/>
    <w:rsid w:val="00AA4D7A"/>
    <w:rsid w:val="00AB40AE"/>
    <w:rsid w:val="00AB61C3"/>
    <w:rsid w:val="00AD7452"/>
    <w:rsid w:val="00AE2DF6"/>
    <w:rsid w:val="00AE6FAE"/>
    <w:rsid w:val="00B0126F"/>
    <w:rsid w:val="00B04294"/>
    <w:rsid w:val="00B1108A"/>
    <w:rsid w:val="00B148B0"/>
    <w:rsid w:val="00B2322A"/>
    <w:rsid w:val="00B235AE"/>
    <w:rsid w:val="00B265C0"/>
    <w:rsid w:val="00B7213E"/>
    <w:rsid w:val="00B734B4"/>
    <w:rsid w:val="00B7556D"/>
    <w:rsid w:val="00B8295D"/>
    <w:rsid w:val="00B85E28"/>
    <w:rsid w:val="00B915EE"/>
    <w:rsid w:val="00B94CD0"/>
    <w:rsid w:val="00B95AB5"/>
    <w:rsid w:val="00B97C3E"/>
    <w:rsid w:val="00BB0338"/>
    <w:rsid w:val="00BD0CAE"/>
    <w:rsid w:val="00BD3BEB"/>
    <w:rsid w:val="00BF001C"/>
    <w:rsid w:val="00BF4D96"/>
    <w:rsid w:val="00C02971"/>
    <w:rsid w:val="00C0608B"/>
    <w:rsid w:val="00C1160F"/>
    <w:rsid w:val="00C11A72"/>
    <w:rsid w:val="00C166BB"/>
    <w:rsid w:val="00C2046E"/>
    <w:rsid w:val="00C4233E"/>
    <w:rsid w:val="00C443D9"/>
    <w:rsid w:val="00C50099"/>
    <w:rsid w:val="00C75C66"/>
    <w:rsid w:val="00C7654C"/>
    <w:rsid w:val="00C85578"/>
    <w:rsid w:val="00C92F20"/>
    <w:rsid w:val="00CB1F84"/>
    <w:rsid w:val="00CC067B"/>
    <w:rsid w:val="00CC571E"/>
    <w:rsid w:val="00CD4BA1"/>
    <w:rsid w:val="00CD5226"/>
    <w:rsid w:val="00CD7E75"/>
    <w:rsid w:val="00CF518F"/>
    <w:rsid w:val="00D03720"/>
    <w:rsid w:val="00D22068"/>
    <w:rsid w:val="00D2729E"/>
    <w:rsid w:val="00D35E14"/>
    <w:rsid w:val="00D37FD3"/>
    <w:rsid w:val="00D564D5"/>
    <w:rsid w:val="00D567EF"/>
    <w:rsid w:val="00D70C27"/>
    <w:rsid w:val="00D77B25"/>
    <w:rsid w:val="00D80E2C"/>
    <w:rsid w:val="00D867EE"/>
    <w:rsid w:val="00D95EE0"/>
    <w:rsid w:val="00DB4000"/>
    <w:rsid w:val="00DB54ED"/>
    <w:rsid w:val="00DC7B42"/>
    <w:rsid w:val="00DE1827"/>
    <w:rsid w:val="00DE5153"/>
    <w:rsid w:val="00E14129"/>
    <w:rsid w:val="00E208B5"/>
    <w:rsid w:val="00E21A99"/>
    <w:rsid w:val="00E240EC"/>
    <w:rsid w:val="00E56023"/>
    <w:rsid w:val="00E61C3E"/>
    <w:rsid w:val="00E71386"/>
    <w:rsid w:val="00EA74FC"/>
    <w:rsid w:val="00EB29DE"/>
    <w:rsid w:val="00EB4A1C"/>
    <w:rsid w:val="00EB4EB1"/>
    <w:rsid w:val="00ED2E40"/>
    <w:rsid w:val="00ED39F5"/>
    <w:rsid w:val="00EE0FF0"/>
    <w:rsid w:val="00EF2EE3"/>
    <w:rsid w:val="00F139E3"/>
    <w:rsid w:val="00F1456A"/>
    <w:rsid w:val="00F16290"/>
    <w:rsid w:val="00F17A6A"/>
    <w:rsid w:val="00F213EA"/>
    <w:rsid w:val="00F375A5"/>
    <w:rsid w:val="00F37EF5"/>
    <w:rsid w:val="00F60E5E"/>
    <w:rsid w:val="00F61B5E"/>
    <w:rsid w:val="00F628BE"/>
    <w:rsid w:val="00F62DF5"/>
    <w:rsid w:val="00F7366B"/>
    <w:rsid w:val="00F820F3"/>
    <w:rsid w:val="00F8259A"/>
    <w:rsid w:val="00F84B8E"/>
    <w:rsid w:val="00F971E6"/>
    <w:rsid w:val="00FA5655"/>
    <w:rsid w:val="00FB0881"/>
    <w:rsid w:val="00FC4138"/>
    <w:rsid w:val="00FE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D58EB"/>
  <w15:docId w15:val="{68BD73C8-FE6A-457E-A236-55D977535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16AB5-743D-443C-AE04-0DBB5C67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Weiss</dc:creator>
  <cp:lastModifiedBy>Rezeption Römerhof</cp:lastModifiedBy>
  <cp:revision>3</cp:revision>
  <cp:lastPrinted>2026-05-25T13:34:00Z</cp:lastPrinted>
  <dcterms:created xsi:type="dcterms:W3CDTF">2026-05-17T15:51:00Z</dcterms:created>
  <dcterms:modified xsi:type="dcterms:W3CDTF">2026-05-25T13:34:00Z</dcterms:modified>
</cp:coreProperties>
</file>